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248312911"/>
        <w:docPartObj>
          <w:docPartGallery w:val="Cover Pages"/>
          <w:docPartUnique/>
        </w:docPartObj>
      </w:sdtPr>
      <w:sdtContent>
        <w:p w:rsidR="0006503B" w:rsidRDefault="009434EA">
          <w:r>
            <w:rPr>
              <w:noProof/>
              <w:lang w:eastAsia="ru-RU"/>
            </w:rPr>
            <w:pict>
              <v:group id="Группа 14" o:spid="_x0000_s1026" style="position:absolute;margin-left:351pt;margin-top:0;width:244.8pt;height:11in;z-index:251685888;mso-height-percent:1000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6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top:1170;width:4896;height:262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A31A54" w:rsidRPr="00A31A54" w:rsidRDefault="00A31A54" w:rsidP="00480985">
                        <w:pPr>
                          <w:pStyle w:val="a5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17365D" w:themeColor="text2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17365D" w:themeColor="text2" w:themeShade="BF"/>
                            <w:sz w:val="44"/>
                            <w:szCs w:val="4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9" o:spid="_x0000_s1031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A31A54" w:rsidRPr="00A31A54" w:rsidRDefault="00A31A54" w:rsidP="00A31A54">
                        <w:pPr>
                          <w:pStyle w:val="a5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 w:rsidRPr="00A31A54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Курганская область</w:t>
                        </w:r>
                      </w:p>
                      <w:p w:rsidR="00A31A54" w:rsidRPr="00A31A54" w:rsidRDefault="00386C2F" w:rsidP="00A31A54">
                        <w:pPr>
                          <w:pStyle w:val="a5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2018</w:t>
                        </w:r>
                        <w:r w:rsidR="00A31A54" w:rsidRPr="00A31A54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A31A54" w:rsidRDefault="00A31A54" w:rsidP="00A31A54">
          <w:pPr>
            <w:rPr>
              <w:rFonts w:ascii="Times New Roman" w:eastAsiaTheme="majorEastAsia" w:hAnsi="Times New Roman" w:cs="Times New Roman"/>
              <w:b/>
              <w:color w:val="17365D" w:themeColor="text2" w:themeShade="BF"/>
              <w:sz w:val="56"/>
              <w:szCs w:val="56"/>
            </w:rPr>
          </w:pPr>
          <w:r w:rsidRPr="00A31A54">
            <w:rPr>
              <w:rFonts w:ascii="Times New Roman" w:eastAsiaTheme="majorEastAsia" w:hAnsi="Times New Roman" w:cs="Times New Roman"/>
              <w:b/>
              <w:color w:val="17365D" w:themeColor="text2" w:themeShade="BF"/>
              <w:sz w:val="56"/>
              <w:szCs w:val="56"/>
            </w:rPr>
            <w:t xml:space="preserve">          </w:t>
          </w:r>
        </w:p>
        <w:p w:rsidR="00A31A54" w:rsidRPr="00A31A54" w:rsidRDefault="00A31A54" w:rsidP="00A31A54">
          <w:pPr>
            <w:rPr>
              <w:rFonts w:ascii="Times New Roman" w:eastAsiaTheme="majorEastAsia" w:hAnsi="Times New Roman" w:cs="Times New Roman"/>
              <w:b/>
              <w:color w:val="17365D" w:themeColor="text2" w:themeShade="BF"/>
              <w:sz w:val="56"/>
              <w:szCs w:val="56"/>
            </w:rPr>
          </w:pPr>
          <w:r>
            <w:rPr>
              <w:rFonts w:ascii="Times New Roman" w:eastAsiaTheme="majorEastAsia" w:hAnsi="Times New Roman" w:cs="Times New Roman"/>
              <w:b/>
              <w:color w:val="17365D" w:themeColor="text2" w:themeShade="BF"/>
              <w:sz w:val="56"/>
              <w:szCs w:val="56"/>
            </w:rPr>
            <w:t xml:space="preserve">          </w:t>
          </w:r>
          <w:r w:rsidRPr="00A31A54">
            <w:rPr>
              <w:rFonts w:ascii="Times New Roman" w:eastAsiaTheme="majorEastAsia" w:hAnsi="Times New Roman" w:cs="Times New Roman"/>
              <w:b/>
              <w:color w:val="17365D" w:themeColor="text2" w:themeShade="BF"/>
              <w:sz w:val="56"/>
              <w:szCs w:val="56"/>
            </w:rPr>
            <w:t xml:space="preserve">Оказание </w:t>
          </w:r>
        </w:p>
        <w:p w:rsidR="00A31A54" w:rsidRPr="00A31A54" w:rsidRDefault="00A31A54" w:rsidP="00A31A54">
          <w:pPr>
            <w:rPr>
              <w:rFonts w:ascii="Times New Roman" w:eastAsiaTheme="majorEastAsia" w:hAnsi="Times New Roman" w:cs="Times New Roman"/>
              <w:b/>
              <w:color w:val="17365D" w:themeColor="text2" w:themeShade="BF"/>
              <w:sz w:val="56"/>
              <w:szCs w:val="56"/>
            </w:rPr>
          </w:pPr>
          <w:r w:rsidRPr="00A31A54">
            <w:rPr>
              <w:rFonts w:ascii="Times New Roman" w:eastAsiaTheme="majorEastAsia" w:hAnsi="Times New Roman" w:cs="Times New Roman"/>
              <w:b/>
              <w:color w:val="17365D" w:themeColor="text2" w:themeShade="BF"/>
              <w:sz w:val="56"/>
              <w:szCs w:val="56"/>
            </w:rPr>
            <w:t xml:space="preserve">     муниципальной</w:t>
          </w:r>
        </w:p>
        <w:p w:rsidR="0006503B" w:rsidRDefault="009434EA" w:rsidP="00A31A54">
          <w:r w:rsidRPr="009434EA">
            <w:rPr>
              <w:noProof/>
              <w:sz w:val="56"/>
              <w:szCs w:val="56"/>
              <w:lang w:eastAsia="ru-RU"/>
            </w:rPr>
            <w:pict>
              <v:rect id="_x0000_s1032" style="position:absolute;margin-left:0;margin-top:304.25pt;width:550.8pt;height:50.4pt;z-index:251687936;visibility:visible;mso-width-percent:900;mso-height-percent:73;mso-position-horizontal:left;mso-position-horizontal-relative:page;mso-position-vertical-relative:page;mso-width-percent:900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" o:allowincell="f" fillcolor="#4f81bd [3204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  <w:alias w:val="Название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06503B" w:rsidRPr="00A31A54" w:rsidRDefault="00480985" w:rsidP="00A31A54">
                          <w:pPr>
                            <w:pStyle w:val="a5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« Прием заявлений, постановка детей на учет и предоставление мест в образовательные учреждения, реализующие образовательную программу дошкольного образования               </w:t>
                          </w:r>
                          <w:proofErr w:type="gramStart"/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( </w:t>
                          </w:r>
                          <w:proofErr w:type="gramEnd"/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детские сады)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1A54" w:rsidRPr="00A31A54">
            <w:rPr>
              <w:rFonts w:ascii="Times New Roman" w:eastAsiaTheme="majorEastAsia" w:hAnsi="Times New Roman" w:cs="Times New Roman"/>
              <w:b/>
              <w:color w:val="17365D" w:themeColor="text2" w:themeShade="BF"/>
              <w:sz w:val="56"/>
              <w:szCs w:val="56"/>
            </w:rPr>
            <w:t xml:space="preserve">             услуги</w:t>
          </w:r>
          <w:r w:rsidR="00A31A54" w:rsidRPr="00A31A54">
            <w:rPr>
              <w:rFonts w:ascii="Times New Roman" w:eastAsiaTheme="majorEastAsia" w:hAnsi="Times New Roman" w:cs="Times New Roman"/>
              <w:b/>
              <w:color w:val="17365D" w:themeColor="text2" w:themeShade="BF"/>
              <w:sz w:val="72"/>
              <w:szCs w:val="72"/>
            </w:rPr>
            <w:t xml:space="preserve">        </w:t>
          </w:r>
          <w:r w:rsidR="00A31A54" w:rsidRPr="00A31A54">
            <w:t xml:space="preserve">                                              </w:t>
          </w:r>
          <w:r w:rsidR="0006503B">
            <w:br w:type="page"/>
          </w:r>
        </w:p>
      </w:sdtContent>
    </w:sdt>
    <w:p w:rsidR="00657252" w:rsidRDefault="00657252" w:rsidP="00C90529">
      <w:pPr>
        <w:spacing w:after="0" w:line="240" w:lineRule="auto"/>
        <w:rPr>
          <w:sz w:val="36"/>
          <w:szCs w:val="36"/>
        </w:rPr>
      </w:pPr>
    </w:p>
    <w:p w:rsidR="00657252" w:rsidRDefault="00657252" w:rsidP="00C90529">
      <w:pPr>
        <w:spacing w:after="0" w:line="240" w:lineRule="auto"/>
        <w:rPr>
          <w:sz w:val="36"/>
          <w:szCs w:val="36"/>
        </w:rPr>
      </w:pPr>
    </w:p>
    <w:p w:rsidR="007867AD" w:rsidRDefault="007867AD" w:rsidP="003326D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Единый портал государственных услуг</w:t>
      </w:r>
    </w:p>
    <w:p w:rsidR="00C90529" w:rsidRPr="0006503B" w:rsidRDefault="00480985" w:rsidP="003326D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480985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https</w:t>
      </w:r>
      <w:r w:rsidRPr="007867AD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://</w:t>
      </w:r>
      <w:r w:rsidRPr="00480985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www</w:t>
      </w:r>
      <w:r w:rsidRPr="007867AD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.</w:t>
      </w:r>
      <w:proofErr w:type="spellStart"/>
      <w:r w:rsidRPr="00480985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gosuslugi</w:t>
      </w:r>
      <w:proofErr w:type="spellEnd"/>
      <w:r w:rsidRPr="007867AD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.</w:t>
      </w:r>
      <w:proofErr w:type="spellStart"/>
      <w:r w:rsidRPr="00480985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ru</w:t>
      </w:r>
      <w:proofErr w:type="spellEnd"/>
      <w:r w:rsidRPr="007867AD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/</w:t>
      </w:r>
    </w:p>
    <w:p w:rsidR="003326DC" w:rsidRPr="003326DC" w:rsidRDefault="003326DC" w:rsidP="003326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0529" w:rsidRDefault="00DD6D30" w:rsidP="00A61623">
      <w:pPr>
        <w:spacing w:after="0" w:line="240" w:lineRule="auto"/>
        <w:ind w:left="567"/>
        <w:jc w:val="center"/>
      </w:pPr>
      <w:r w:rsidRPr="000301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Шаг 1 </w:t>
      </w:r>
      <w:r w:rsidRPr="00DD6D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Выбор </w:t>
      </w:r>
      <w:r w:rsidR="0003017D">
        <w:rPr>
          <w:rFonts w:ascii="Times New Roman" w:hAnsi="Times New Roman" w:cs="Times New Roman"/>
          <w:b/>
          <w:sz w:val="32"/>
          <w:szCs w:val="32"/>
        </w:rPr>
        <w:t xml:space="preserve">ведомства, которое окажет </w:t>
      </w:r>
      <w:r w:rsidR="00A61623">
        <w:rPr>
          <w:rFonts w:ascii="Times New Roman" w:hAnsi="Times New Roman" w:cs="Times New Roman"/>
          <w:b/>
          <w:sz w:val="32"/>
          <w:szCs w:val="32"/>
        </w:rPr>
        <w:t xml:space="preserve">желаемую </w:t>
      </w:r>
      <w:r w:rsidR="0003017D">
        <w:rPr>
          <w:rFonts w:ascii="Times New Roman" w:hAnsi="Times New Roman" w:cs="Times New Roman"/>
          <w:b/>
          <w:sz w:val="32"/>
          <w:szCs w:val="32"/>
        </w:rPr>
        <w:t>услугу</w:t>
      </w:r>
      <w:r w:rsidRPr="00DD6D30">
        <w:rPr>
          <w:rFonts w:ascii="Times New Roman" w:hAnsi="Times New Roman" w:cs="Times New Roman"/>
          <w:b/>
          <w:sz w:val="32"/>
          <w:szCs w:val="32"/>
        </w:rPr>
        <w:t>»</w:t>
      </w: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C90529" w:rsidRDefault="009434EA" w:rsidP="00A61623">
      <w:pPr>
        <w:spacing w:after="0" w:line="240" w:lineRule="auto"/>
        <w:ind w:left="567"/>
        <w:jc w:val="center"/>
      </w:pPr>
      <w:r>
        <w:rPr>
          <w:noProof/>
          <w:lang w:eastAsia="ru-RU"/>
        </w:rPr>
        <w:pict>
          <v:rect id="Прямоугольник 12" o:spid="_x0000_s1040" style="position:absolute;left:0;text-align:left;margin-left:41.4pt;margin-top:169pt;width:129pt;height:15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" filled="f" strokecolor="#c00000" strokeweight="2pt"/>
        </w:pict>
      </w:r>
      <w:r w:rsidR="002715BB">
        <w:rPr>
          <w:noProof/>
          <w:lang w:eastAsia="ru-RU"/>
        </w:rPr>
        <w:drawing>
          <wp:inline distT="0" distB="0" distL="0" distR="0">
            <wp:extent cx="5609134" cy="4788272"/>
            <wp:effectExtent l="19050" t="19050" r="10795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456AC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74" cy="47900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0529" w:rsidRDefault="00C90529" w:rsidP="00A61623">
      <w:pPr>
        <w:spacing w:after="0" w:line="240" w:lineRule="auto"/>
        <w:ind w:left="567"/>
      </w:pPr>
    </w:p>
    <w:p w:rsidR="00C90529" w:rsidRDefault="00C90529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87375D" w:rsidRDefault="0003017D" w:rsidP="00A6162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1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Шаг 2 </w:t>
      </w:r>
      <w:r w:rsidRPr="0003017D">
        <w:rPr>
          <w:rFonts w:ascii="Times New Roman" w:hAnsi="Times New Roman" w:cs="Times New Roman"/>
          <w:b/>
          <w:sz w:val="32"/>
          <w:szCs w:val="32"/>
        </w:rPr>
        <w:t xml:space="preserve">« Выбор </w:t>
      </w:r>
      <w:r w:rsidR="007867AD">
        <w:rPr>
          <w:rFonts w:ascii="Times New Roman" w:hAnsi="Times New Roman" w:cs="Times New Roman"/>
          <w:b/>
          <w:sz w:val="32"/>
          <w:szCs w:val="32"/>
        </w:rPr>
        <w:t>электронной</w:t>
      </w:r>
      <w:r w:rsidRPr="0003017D">
        <w:rPr>
          <w:rFonts w:ascii="Times New Roman" w:hAnsi="Times New Roman" w:cs="Times New Roman"/>
          <w:b/>
          <w:sz w:val="32"/>
          <w:szCs w:val="32"/>
        </w:rPr>
        <w:t xml:space="preserve"> услуги»</w:t>
      </w:r>
      <w:r w:rsidR="0087375D">
        <w:rPr>
          <w:rFonts w:ascii="Times New Roman" w:hAnsi="Times New Roman" w:cs="Times New Roman"/>
          <w:b/>
          <w:sz w:val="32"/>
          <w:szCs w:val="32"/>
        </w:rPr>
        <w:t xml:space="preserve"> «Подача заявления» </w:t>
      </w:r>
    </w:p>
    <w:p w:rsidR="00DD6D30" w:rsidRPr="0003017D" w:rsidRDefault="0087375D" w:rsidP="00A6162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места положения Заявителя.</w:t>
      </w:r>
    </w:p>
    <w:p w:rsidR="00DD6D30" w:rsidRDefault="00DD6D30" w:rsidP="00A61623">
      <w:pPr>
        <w:spacing w:after="0" w:line="240" w:lineRule="auto"/>
        <w:ind w:left="567"/>
      </w:pPr>
    </w:p>
    <w:p w:rsidR="00DD6D30" w:rsidRDefault="00DD6D30" w:rsidP="00A61623">
      <w:pPr>
        <w:spacing w:after="0" w:line="240" w:lineRule="auto"/>
        <w:ind w:left="567"/>
      </w:pPr>
    </w:p>
    <w:p w:rsidR="00DD6D30" w:rsidRDefault="009434EA" w:rsidP="00A61623">
      <w:pPr>
        <w:spacing w:after="0" w:line="240" w:lineRule="auto"/>
        <w:ind w:left="567"/>
      </w:pPr>
      <w:r>
        <w:rPr>
          <w:noProof/>
          <w:lang w:eastAsia="ru-RU"/>
        </w:rPr>
        <w:pict>
          <v:rect id="Прямоугольник 2" o:spid="_x0000_s1039" style="position:absolute;left:0;text-align:left;margin-left:376.65pt;margin-top:7.6pt;width:106.5pt;height:37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" fillcolor="#4f81bd [3204]" strokecolor="red" strokeweight="2pt">
            <v:fill opacity="0"/>
          </v:rect>
        </w:pict>
      </w:r>
    </w:p>
    <w:p w:rsidR="00C90529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45085</wp:posOffset>
            </wp:positionV>
            <wp:extent cx="6152515" cy="345503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9434EA" w:rsidP="00A61623">
      <w:pPr>
        <w:spacing w:after="0" w:line="240" w:lineRule="auto"/>
        <w:ind w:left="567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14" o:spid="_x0000_s1038" style="position:absolute;left:0;text-align:left;margin-left:48.9pt;margin-top:5.3pt;width:122.25pt;height:27.75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" filled="f" strokecolor="#c00000" strokeweight="2pt"/>
        </w:pict>
      </w: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9434EA" w:rsidP="00A61623">
      <w:pPr>
        <w:spacing w:after="0" w:line="240" w:lineRule="auto"/>
        <w:ind w:left="567"/>
        <w:jc w:val="center"/>
        <w:rPr>
          <w:lang w:val="en-US"/>
        </w:rPr>
      </w:pPr>
      <w:r>
        <w:rPr>
          <w:noProof/>
          <w:lang w:eastAsia="ru-RU"/>
        </w:rPr>
        <w:lastRenderedPageBreak/>
        <w:pict>
          <v:rect id="Прямоугольник 16" o:spid="_x0000_s1037" style="position:absolute;left:0;text-align:left;margin-left:213.9pt;margin-top:241.65pt;width:48.75pt;height:21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" filled="f" strokecolor="#c00000" strokeweight="2pt"/>
        </w:pict>
      </w:r>
      <w:r w:rsidR="00704A68">
        <w:rPr>
          <w:noProof/>
          <w:lang w:eastAsia="ru-RU"/>
        </w:rPr>
        <w:drawing>
          <wp:inline distT="0" distB="0" distL="0" distR="0">
            <wp:extent cx="5436412" cy="4743450"/>
            <wp:effectExtent l="19050" t="19050" r="1206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4788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486" cy="474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9434EA" w:rsidP="00A61623">
      <w:pPr>
        <w:spacing w:after="0" w:line="240" w:lineRule="auto"/>
        <w:ind w:left="567"/>
        <w:jc w:val="center"/>
        <w:rPr>
          <w:lang w:val="en-US"/>
        </w:rPr>
      </w:pPr>
      <w:r>
        <w:rPr>
          <w:noProof/>
          <w:lang w:eastAsia="ru-RU"/>
        </w:rPr>
        <w:pict>
          <v:rect id="Прямоугольник 18" o:spid="_x0000_s1036" style="position:absolute;left:0;text-align:left;margin-left:355.65pt;margin-top:124.85pt;width:114pt;height:4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" filled="f" strokecolor="#c00000" strokeweight="2pt"/>
        </w:pict>
      </w:r>
      <w:r w:rsidR="00704A68">
        <w:rPr>
          <w:noProof/>
          <w:lang w:eastAsia="ru-RU"/>
        </w:rPr>
        <w:drawing>
          <wp:inline distT="0" distB="0" distL="0" distR="0">
            <wp:extent cx="4962051" cy="4324350"/>
            <wp:effectExtent l="19050" t="19050" r="101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4520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310" cy="432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  <w:jc w:val="center"/>
      </w:pPr>
      <w:r w:rsidRPr="0006503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Шаг </w:t>
      </w:r>
      <w:r w:rsidR="0006503B" w:rsidRPr="0006503B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Pr="0006503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DD6D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несение персональных данных Родителя</w:t>
      </w:r>
      <w:r w:rsidRPr="00DD6D30">
        <w:rPr>
          <w:rFonts w:ascii="Times New Roman" w:hAnsi="Times New Roman" w:cs="Times New Roman"/>
          <w:b/>
          <w:sz w:val="32"/>
          <w:szCs w:val="32"/>
        </w:rPr>
        <w:t>»</w:t>
      </w:r>
    </w:p>
    <w:p w:rsidR="0003017D" w:rsidRPr="0003017D" w:rsidRDefault="0003017D" w:rsidP="00A61623">
      <w:pPr>
        <w:spacing w:after="0" w:line="240" w:lineRule="auto"/>
        <w:ind w:left="567"/>
      </w:pPr>
    </w:p>
    <w:p w:rsidR="002715BB" w:rsidRDefault="00704A68" w:rsidP="00A61623">
      <w:pPr>
        <w:spacing w:after="0" w:line="240" w:lineRule="auto"/>
        <w:ind w:left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34125" cy="60960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0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  <w:jc w:val="center"/>
      </w:pPr>
      <w:r w:rsidRPr="0006503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Шаг </w:t>
      </w:r>
      <w:r w:rsidR="0006503B" w:rsidRPr="0006503B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Pr="0006503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DD6D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несение персональных данных Ребенка</w:t>
      </w:r>
      <w:r w:rsidRPr="00DD6D30">
        <w:rPr>
          <w:rFonts w:ascii="Times New Roman" w:hAnsi="Times New Roman" w:cs="Times New Roman"/>
          <w:b/>
          <w:sz w:val="32"/>
          <w:szCs w:val="32"/>
        </w:rPr>
        <w:t>»</w:t>
      </w:r>
    </w:p>
    <w:p w:rsidR="0003017D" w:rsidRDefault="0003017D" w:rsidP="00A61623">
      <w:pPr>
        <w:spacing w:after="0" w:line="240" w:lineRule="auto"/>
        <w:ind w:left="567"/>
        <w:jc w:val="center"/>
      </w:pPr>
    </w:p>
    <w:p w:rsidR="0003017D" w:rsidRDefault="0003017D" w:rsidP="00A61623">
      <w:pPr>
        <w:spacing w:after="0" w:line="240" w:lineRule="auto"/>
        <w:ind w:left="567"/>
      </w:pPr>
    </w:p>
    <w:p w:rsidR="0003017D" w:rsidRPr="0003017D" w:rsidRDefault="0003017D" w:rsidP="00A61623">
      <w:pPr>
        <w:spacing w:after="0" w:line="240" w:lineRule="auto"/>
        <w:ind w:left="567"/>
      </w:pPr>
    </w:p>
    <w:p w:rsidR="002715BB" w:rsidRDefault="00704A68" w:rsidP="00A61623">
      <w:pPr>
        <w:spacing w:after="0" w:line="240" w:lineRule="auto"/>
        <w:ind w:left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57825" cy="3471695"/>
            <wp:effectExtent l="19050" t="19050" r="9525" b="146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4B63F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907" cy="34730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704A68" w:rsidP="00A61623">
      <w:pPr>
        <w:spacing w:after="0" w:line="240" w:lineRule="auto"/>
        <w:ind w:left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57775" cy="3287924"/>
            <wp:effectExtent l="19050" t="19050" r="9525" b="273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479A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2" cy="3288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5BB" w:rsidRDefault="002715BB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  <w:jc w:val="center"/>
      </w:pPr>
      <w:r w:rsidRPr="0006503B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Шаг </w:t>
      </w:r>
      <w:r w:rsidR="0006503B" w:rsidRPr="0006503B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Pr="0006503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DD6D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несение данных о регистрации ребенка</w:t>
      </w:r>
      <w:r w:rsidRPr="00DD6D30">
        <w:rPr>
          <w:rFonts w:ascii="Times New Roman" w:hAnsi="Times New Roman" w:cs="Times New Roman"/>
          <w:b/>
          <w:sz w:val="32"/>
          <w:szCs w:val="32"/>
        </w:rPr>
        <w:t>»</w:t>
      </w: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Pr="0003017D" w:rsidRDefault="0003017D" w:rsidP="00A61623">
      <w:pPr>
        <w:spacing w:after="0" w:line="240" w:lineRule="auto"/>
        <w:ind w:left="567"/>
      </w:pPr>
    </w:p>
    <w:p w:rsidR="002715BB" w:rsidRDefault="00704A68" w:rsidP="00A61623">
      <w:pPr>
        <w:spacing w:after="0" w:line="240" w:lineRule="auto"/>
        <w:ind w:left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88360" cy="4638675"/>
            <wp:effectExtent l="19050" t="19050" r="222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4A88C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113" cy="4639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062336" w:rsidP="00A61623">
      <w:pPr>
        <w:spacing w:after="0" w:line="240" w:lineRule="auto"/>
        <w:ind w:left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649585"/>
            <wp:effectExtent l="19050" t="19050" r="19050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43DD9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72165"/>
                    <a:stretch/>
                  </pic:blipFill>
                  <pic:spPr bwMode="auto">
                    <a:xfrm>
                      <a:off x="0" y="0"/>
                      <a:ext cx="5945874" cy="1650216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  <w:jc w:val="center"/>
      </w:pPr>
      <w:r w:rsidRPr="0006503B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Шаг </w:t>
      </w:r>
      <w:r w:rsidR="0006503B" w:rsidRPr="0006503B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Pr="0006503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DD6D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ыбор детского сада</w:t>
      </w:r>
      <w:r w:rsidRPr="00DD6D30">
        <w:rPr>
          <w:rFonts w:ascii="Times New Roman" w:hAnsi="Times New Roman" w:cs="Times New Roman"/>
          <w:b/>
          <w:sz w:val="32"/>
          <w:szCs w:val="32"/>
        </w:rPr>
        <w:t>»</w:t>
      </w:r>
    </w:p>
    <w:p w:rsidR="0003017D" w:rsidRPr="0003017D" w:rsidRDefault="0003017D" w:rsidP="00A61623">
      <w:pPr>
        <w:spacing w:after="0" w:line="240" w:lineRule="auto"/>
        <w:ind w:left="567"/>
      </w:pPr>
    </w:p>
    <w:p w:rsidR="002715BB" w:rsidRDefault="00062336" w:rsidP="00A61623">
      <w:pPr>
        <w:spacing w:after="0" w:line="240" w:lineRule="auto"/>
        <w:ind w:left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95875" cy="4226238"/>
            <wp:effectExtent l="19050" t="19050" r="9525" b="222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471D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819" cy="4227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03B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Шаг </w:t>
      </w:r>
      <w:r w:rsidR="0006503B"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Pr="000650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6D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Заполнение информации о зачислении в ДОО</w:t>
      </w:r>
      <w:r w:rsidRPr="00DD6D30">
        <w:rPr>
          <w:rFonts w:ascii="Times New Roman" w:hAnsi="Times New Roman" w:cs="Times New Roman"/>
          <w:b/>
          <w:sz w:val="32"/>
          <w:szCs w:val="32"/>
        </w:rPr>
        <w:t>»</w:t>
      </w:r>
    </w:p>
    <w:p w:rsidR="0006503B" w:rsidRPr="0003017D" w:rsidRDefault="0006503B" w:rsidP="00A61623">
      <w:pPr>
        <w:spacing w:after="0" w:line="240" w:lineRule="auto"/>
        <w:ind w:left="567"/>
        <w:jc w:val="center"/>
      </w:pPr>
    </w:p>
    <w:p w:rsidR="002715BB" w:rsidRDefault="00062336" w:rsidP="00A61623">
      <w:pPr>
        <w:spacing w:after="0" w:line="240" w:lineRule="auto"/>
        <w:ind w:left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86300" cy="4617831"/>
            <wp:effectExtent l="19050" t="19050" r="19050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43BD9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61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2715BB" w:rsidRDefault="002715BB" w:rsidP="00A61623">
      <w:pPr>
        <w:spacing w:after="0" w:line="240" w:lineRule="auto"/>
        <w:ind w:left="567"/>
        <w:rPr>
          <w:lang w:val="en-US"/>
        </w:rPr>
      </w:pPr>
    </w:p>
    <w:p w:rsidR="0003017D" w:rsidRDefault="0003017D" w:rsidP="00A61623">
      <w:pPr>
        <w:spacing w:after="0" w:line="240" w:lineRule="auto"/>
        <w:ind w:left="567"/>
        <w:rPr>
          <w:lang w:val="en-US"/>
        </w:rPr>
      </w:pPr>
    </w:p>
    <w:p w:rsidR="0003017D" w:rsidRPr="0003017D" w:rsidRDefault="0003017D" w:rsidP="00A61623">
      <w:pPr>
        <w:ind w:left="567"/>
        <w:rPr>
          <w:lang w:val="en-US"/>
        </w:rPr>
      </w:pPr>
    </w:p>
    <w:p w:rsidR="0003017D" w:rsidRDefault="0003017D" w:rsidP="00A61623">
      <w:pPr>
        <w:ind w:left="567"/>
        <w:rPr>
          <w:lang w:val="en-US"/>
        </w:rPr>
      </w:pPr>
    </w:p>
    <w:p w:rsidR="002715BB" w:rsidRDefault="0003017D" w:rsidP="00A61623">
      <w:pPr>
        <w:tabs>
          <w:tab w:val="left" w:pos="3690"/>
        </w:tabs>
        <w:ind w:left="567"/>
      </w:pPr>
      <w:r>
        <w:rPr>
          <w:lang w:val="en-US"/>
        </w:rPr>
        <w:tab/>
      </w:r>
    </w:p>
    <w:p w:rsidR="0003017D" w:rsidRDefault="0003017D" w:rsidP="00A61623">
      <w:pPr>
        <w:tabs>
          <w:tab w:val="left" w:pos="3690"/>
        </w:tabs>
        <w:ind w:left="567"/>
      </w:pPr>
    </w:p>
    <w:p w:rsidR="0003017D" w:rsidRDefault="0003017D" w:rsidP="00A61623">
      <w:pPr>
        <w:tabs>
          <w:tab w:val="left" w:pos="3690"/>
        </w:tabs>
        <w:ind w:left="567"/>
      </w:pPr>
    </w:p>
    <w:p w:rsidR="0003017D" w:rsidRDefault="0003017D" w:rsidP="00A61623">
      <w:pPr>
        <w:tabs>
          <w:tab w:val="left" w:pos="3690"/>
        </w:tabs>
        <w:ind w:left="567"/>
      </w:pPr>
    </w:p>
    <w:p w:rsidR="0003017D" w:rsidRDefault="0003017D" w:rsidP="00A61623">
      <w:pPr>
        <w:tabs>
          <w:tab w:val="left" w:pos="3690"/>
        </w:tabs>
        <w:ind w:left="567"/>
      </w:pPr>
    </w:p>
    <w:p w:rsidR="0003017D" w:rsidRDefault="0003017D" w:rsidP="00A61623">
      <w:pPr>
        <w:tabs>
          <w:tab w:val="left" w:pos="3690"/>
        </w:tabs>
        <w:ind w:left="567"/>
      </w:pPr>
    </w:p>
    <w:p w:rsidR="0003017D" w:rsidRDefault="0003017D" w:rsidP="00A61623">
      <w:pPr>
        <w:tabs>
          <w:tab w:val="left" w:pos="3690"/>
        </w:tabs>
        <w:ind w:left="567"/>
      </w:pPr>
    </w:p>
    <w:p w:rsidR="0003017D" w:rsidRDefault="0003017D" w:rsidP="00A61623">
      <w:pPr>
        <w:tabs>
          <w:tab w:val="left" w:pos="3690"/>
        </w:tabs>
        <w:ind w:left="567"/>
      </w:pPr>
    </w:p>
    <w:p w:rsidR="007867AD" w:rsidRDefault="007867AD" w:rsidP="00A61623">
      <w:pPr>
        <w:tabs>
          <w:tab w:val="left" w:pos="3690"/>
        </w:tabs>
        <w:ind w:left="567"/>
      </w:pPr>
    </w:p>
    <w:p w:rsidR="0003017D" w:rsidRDefault="0003017D" w:rsidP="00A61623">
      <w:pPr>
        <w:tabs>
          <w:tab w:val="left" w:pos="3690"/>
        </w:tabs>
        <w:ind w:left="567"/>
      </w:pPr>
    </w:p>
    <w:p w:rsidR="0003017D" w:rsidRDefault="0003017D" w:rsidP="00A61623">
      <w:pPr>
        <w:spacing w:after="0" w:line="240" w:lineRule="auto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03017D" w:rsidRDefault="0003017D" w:rsidP="00A6162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03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Шаг </w:t>
      </w:r>
      <w:r w:rsidR="0006503B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Pr="000650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6D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Добавление электронных копий документов</w:t>
      </w:r>
      <w:r w:rsidRPr="00DD6D30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3017D" w:rsidRPr="0003017D" w:rsidRDefault="0003017D" w:rsidP="00A61623">
      <w:pPr>
        <w:spacing w:after="0" w:line="240" w:lineRule="auto"/>
        <w:ind w:left="567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«Согласие на обработку персональных данных».</w:t>
      </w:r>
    </w:p>
    <w:p w:rsidR="0003017D" w:rsidRDefault="0003017D" w:rsidP="00A61623">
      <w:pPr>
        <w:tabs>
          <w:tab w:val="left" w:pos="3690"/>
        </w:tabs>
        <w:ind w:left="567"/>
      </w:pPr>
    </w:p>
    <w:p w:rsidR="002715BB" w:rsidRDefault="009434EA" w:rsidP="00A61623">
      <w:pPr>
        <w:spacing w:after="0" w:line="240" w:lineRule="auto"/>
        <w:ind w:left="567"/>
        <w:jc w:val="center"/>
        <w:rPr>
          <w:lang w:val="en-US"/>
        </w:rPr>
      </w:pPr>
      <w:r>
        <w:rPr>
          <w:noProof/>
          <w:lang w:eastAsia="ru-RU"/>
        </w:rPr>
        <w:pict>
          <v:rect id="Прямоугольник 30" o:spid="_x0000_s1035" style="position:absolute;left:0;text-align:left;margin-left:49.65pt;margin-top:417.95pt;width:89.25pt;height:37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" filled="f" strokecolor="#c00000" strokeweight="2pt"/>
        </w:pict>
      </w:r>
      <w:r w:rsidR="00062336">
        <w:rPr>
          <w:noProof/>
          <w:lang w:eastAsia="ru-RU"/>
        </w:rPr>
        <w:drawing>
          <wp:inline distT="0" distB="0" distL="0" distR="0">
            <wp:extent cx="6225834" cy="6019800"/>
            <wp:effectExtent l="19050" t="19050" r="2286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4CE78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704" cy="6020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5BB" w:rsidRDefault="002715BB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03017D" w:rsidRDefault="0003017D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91FF9">
        <w:rPr>
          <w:rFonts w:ascii="Times New Roman" w:hAnsi="Times New Roman" w:cs="Times New Roman"/>
          <w:b/>
          <w:sz w:val="28"/>
          <w:szCs w:val="28"/>
        </w:rPr>
        <w:t>Заявление подано</w:t>
      </w:r>
      <w:r w:rsidR="00030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FF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Иванова Петра Сергеевича </w:t>
      </w:r>
      <w:r w:rsidRPr="00D573EA">
        <w:t xml:space="preserve"> </w:t>
      </w:r>
      <w:r w:rsidRPr="00D573EA">
        <w:rPr>
          <w:rFonts w:ascii="Times New Roman" w:hAnsi="Times New Roman" w:cs="Times New Roman"/>
          <w:sz w:val="28"/>
          <w:szCs w:val="28"/>
        </w:rPr>
        <w:t>21.03.2013</w:t>
      </w:r>
      <w:r w:rsidRPr="00F91FF9">
        <w:rPr>
          <w:rFonts w:ascii="Times New Roman" w:hAnsi="Times New Roman" w:cs="Times New Roman"/>
          <w:sz w:val="28"/>
          <w:szCs w:val="28"/>
        </w:rPr>
        <w:t xml:space="preserve"> года рож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FF9">
        <w:rPr>
          <w:rFonts w:ascii="Times New Roman" w:hAnsi="Times New Roman" w:cs="Times New Roman"/>
          <w:sz w:val="28"/>
          <w:szCs w:val="28"/>
        </w:rPr>
        <w:t>Бел</w:t>
      </w:r>
      <w:r w:rsidR="00A72246">
        <w:rPr>
          <w:rFonts w:ascii="Times New Roman" w:hAnsi="Times New Roman" w:cs="Times New Roman"/>
          <w:sz w:val="28"/>
          <w:szCs w:val="28"/>
        </w:rPr>
        <w:t>озерский</w:t>
      </w:r>
      <w:r>
        <w:rPr>
          <w:rFonts w:ascii="Times New Roman" w:hAnsi="Times New Roman" w:cs="Times New Roman"/>
          <w:sz w:val="28"/>
          <w:szCs w:val="28"/>
        </w:rPr>
        <w:t xml:space="preserve"> район Курганской области </w:t>
      </w:r>
      <w:r w:rsidRPr="00F91F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Pr="00F91FF9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3EA" w:rsidRDefault="00D573EA" w:rsidP="00A61623">
      <w:pPr>
        <w:spacing w:after="0" w:line="240" w:lineRule="auto"/>
        <w:ind w:left="567"/>
      </w:pPr>
    </w:p>
    <w:p w:rsidR="00D573EA" w:rsidRDefault="00A72246" w:rsidP="00A61623">
      <w:pPr>
        <w:spacing w:after="0" w:line="240" w:lineRule="auto"/>
        <w:ind w:left="567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52705</wp:posOffset>
            </wp:positionV>
            <wp:extent cx="5200650" cy="3648075"/>
            <wp:effectExtent l="19050" t="19050" r="19050" b="2857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4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D573EA" w:rsidRPr="00D573EA" w:rsidRDefault="00D573EA" w:rsidP="00A61623">
      <w:pPr>
        <w:spacing w:after="0" w:line="240" w:lineRule="auto"/>
        <w:ind w:left="567"/>
      </w:pPr>
    </w:p>
    <w:p w:rsidR="002715BB" w:rsidRPr="00AE3C55" w:rsidRDefault="002715BB" w:rsidP="00A61623">
      <w:pPr>
        <w:spacing w:after="0" w:line="240" w:lineRule="auto"/>
        <w:ind w:left="567"/>
        <w:jc w:val="center"/>
      </w:pPr>
    </w:p>
    <w:p w:rsidR="002715BB" w:rsidRPr="00AE3C55" w:rsidRDefault="002715BB" w:rsidP="00A61623">
      <w:pPr>
        <w:spacing w:after="0" w:line="240" w:lineRule="auto"/>
        <w:ind w:left="567"/>
      </w:pPr>
    </w:p>
    <w:p w:rsidR="00C90529" w:rsidRDefault="00C90529" w:rsidP="00A61623">
      <w:pPr>
        <w:spacing w:after="0" w:line="240" w:lineRule="auto"/>
        <w:ind w:left="567"/>
      </w:pPr>
    </w:p>
    <w:p w:rsidR="008150AD" w:rsidRDefault="008150AD" w:rsidP="00A61623">
      <w:pPr>
        <w:spacing w:after="0" w:line="240" w:lineRule="auto"/>
        <w:ind w:left="567"/>
      </w:pPr>
    </w:p>
    <w:p w:rsidR="008150AD" w:rsidRDefault="008150AD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  <w:rPr>
          <w:noProof/>
          <w:lang w:eastAsia="ru-RU"/>
        </w:rPr>
      </w:pPr>
    </w:p>
    <w:p w:rsidR="00A72246" w:rsidRDefault="00A72246" w:rsidP="00A61623">
      <w:pPr>
        <w:spacing w:after="0" w:line="240" w:lineRule="auto"/>
        <w:ind w:left="567"/>
        <w:jc w:val="center"/>
      </w:pPr>
    </w:p>
    <w:p w:rsidR="008150AD" w:rsidRDefault="008150AD" w:rsidP="00A61623">
      <w:pPr>
        <w:spacing w:after="0" w:line="240" w:lineRule="auto"/>
        <w:ind w:left="567"/>
      </w:pPr>
    </w:p>
    <w:p w:rsidR="008150AD" w:rsidRDefault="008150AD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Pr="00A72246" w:rsidRDefault="00A72246" w:rsidP="00A72246">
      <w:pPr>
        <w:tabs>
          <w:tab w:val="left" w:pos="375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46">
        <w:rPr>
          <w:rFonts w:ascii="Times New Roman" w:hAnsi="Times New Roman" w:cs="Times New Roman"/>
          <w:b/>
          <w:sz w:val="28"/>
          <w:szCs w:val="28"/>
        </w:rPr>
        <w:t>Уведомление по поданному заявлению в личном кабинете ЕПГУ Заявителя</w:t>
      </w:r>
    </w:p>
    <w:p w:rsidR="00D573EA" w:rsidRDefault="00D573EA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</w:pPr>
    </w:p>
    <w:p w:rsidR="00D573EA" w:rsidRDefault="00A72246" w:rsidP="00A61623">
      <w:pPr>
        <w:spacing w:after="0" w:line="240" w:lineRule="auto"/>
        <w:ind w:left="567"/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115570</wp:posOffset>
            </wp:positionV>
            <wp:extent cx="5114925" cy="3350260"/>
            <wp:effectExtent l="0" t="0" r="9525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3EA" w:rsidRDefault="00D573EA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A72246" w:rsidRDefault="00A72246" w:rsidP="00A61623">
      <w:pPr>
        <w:spacing w:after="0" w:line="240" w:lineRule="auto"/>
        <w:ind w:left="567"/>
      </w:pPr>
    </w:p>
    <w:p w:rsidR="00D573EA" w:rsidRDefault="00D573EA" w:rsidP="00A6162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 № 41905</w:t>
      </w:r>
      <w:r>
        <w:rPr>
          <w:rFonts w:ascii="Times New Roman" w:hAnsi="Times New Roman" w:cs="Times New Roman"/>
          <w:sz w:val="28"/>
          <w:szCs w:val="28"/>
        </w:rPr>
        <w:t xml:space="preserve"> с данными Иванов Пет</w:t>
      </w:r>
      <w:r w:rsidR="00AE3C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 Сергеевич </w:t>
      </w:r>
      <w:r w:rsidRPr="00D573EA">
        <w:t xml:space="preserve"> </w:t>
      </w:r>
      <w:r w:rsidRPr="00D573EA">
        <w:rPr>
          <w:rFonts w:ascii="Times New Roman" w:hAnsi="Times New Roman" w:cs="Times New Roman"/>
          <w:sz w:val="28"/>
          <w:szCs w:val="28"/>
        </w:rPr>
        <w:t>21.03.2013</w:t>
      </w:r>
      <w:r w:rsidRPr="00F91FF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0CA5">
        <w:rPr>
          <w:rFonts w:ascii="Times New Roman" w:hAnsi="Times New Roman" w:cs="Times New Roman"/>
          <w:sz w:val="28"/>
          <w:szCs w:val="28"/>
        </w:rPr>
        <w:t xml:space="preserve">, импортировалось с ПГ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0CA5">
        <w:rPr>
          <w:rFonts w:ascii="Times New Roman" w:hAnsi="Times New Roman" w:cs="Times New Roman"/>
          <w:sz w:val="28"/>
          <w:szCs w:val="28"/>
        </w:rPr>
        <w:t>.0 в ИС «Электронный детский сад» со статусом «Создано»</w:t>
      </w:r>
      <w:r>
        <w:rPr>
          <w:rFonts w:ascii="Times New Roman" w:hAnsi="Times New Roman" w:cs="Times New Roman"/>
          <w:sz w:val="28"/>
          <w:szCs w:val="28"/>
        </w:rPr>
        <w:t xml:space="preserve"> 18.07.2016 года  в 17:32</w:t>
      </w:r>
    </w:p>
    <w:p w:rsidR="00D573EA" w:rsidRDefault="00D573EA" w:rsidP="00A6162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573EA" w:rsidRDefault="00D573EA" w:rsidP="00A6162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1063625"/>
            <wp:effectExtent l="0" t="0" r="63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EA" w:rsidRDefault="00D573EA" w:rsidP="00A6162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573EA" w:rsidRDefault="00D573EA" w:rsidP="00A6162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573EA" w:rsidRDefault="00D573EA" w:rsidP="00A6162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A5">
        <w:rPr>
          <w:rFonts w:ascii="Times New Roman" w:hAnsi="Times New Roman" w:cs="Times New Roman"/>
          <w:b/>
          <w:sz w:val="28"/>
          <w:szCs w:val="28"/>
        </w:rPr>
        <w:t>Заявление № 4190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с данными Ив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геевич </w:t>
      </w:r>
      <w:r w:rsidRPr="00D573EA">
        <w:t xml:space="preserve"> </w:t>
      </w:r>
      <w:r w:rsidRPr="00D573EA">
        <w:rPr>
          <w:rFonts w:ascii="Times New Roman" w:hAnsi="Times New Roman" w:cs="Times New Roman"/>
          <w:sz w:val="28"/>
          <w:szCs w:val="28"/>
        </w:rPr>
        <w:t>21.03.2013</w:t>
      </w:r>
      <w:r w:rsidRPr="00F91FF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0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ведено в статус «Принято» 17:24, 21.07.2016 в ИС «Электронный детский сад».</w:t>
      </w:r>
    </w:p>
    <w:p w:rsidR="00D573EA" w:rsidRDefault="00D573EA" w:rsidP="00A6162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573EA" w:rsidRDefault="00D573EA" w:rsidP="00A61623">
      <w:pPr>
        <w:spacing w:after="0" w:line="240" w:lineRule="auto"/>
        <w:ind w:left="567"/>
        <w:jc w:val="center"/>
      </w:pPr>
      <w:r>
        <w:rPr>
          <w:noProof/>
          <w:lang w:eastAsia="ru-RU"/>
        </w:rPr>
        <w:drawing>
          <wp:inline distT="0" distB="0" distL="0" distR="0">
            <wp:extent cx="6152515" cy="908685"/>
            <wp:effectExtent l="0" t="0" r="63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EA" w:rsidRDefault="00D573EA" w:rsidP="00A61623">
      <w:pPr>
        <w:ind w:left="567"/>
      </w:pPr>
    </w:p>
    <w:p w:rsidR="00D573EA" w:rsidRDefault="00D573EA" w:rsidP="00A61623">
      <w:pPr>
        <w:tabs>
          <w:tab w:val="left" w:pos="1440"/>
        </w:tabs>
        <w:ind w:left="567"/>
      </w:pPr>
    </w:p>
    <w:p w:rsidR="00D573EA" w:rsidRPr="00D573EA" w:rsidRDefault="00D573EA" w:rsidP="00A61623">
      <w:pPr>
        <w:tabs>
          <w:tab w:val="left" w:pos="144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573EA">
        <w:rPr>
          <w:rFonts w:ascii="Times New Roman" w:hAnsi="Times New Roman" w:cs="Times New Roman"/>
          <w:sz w:val="28"/>
          <w:szCs w:val="28"/>
        </w:rPr>
        <w:t xml:space="preserve">После смены статус заявлению, на электронную почту Заявителю пришл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73EA">
        <w:rPr>
          <w:rFonts w:ascii="Times New Roman" w:hAnsi="Times New Roman" w:cs="Times New Roman"/>
          <w:sz w:val="28"/>
          <w:szCs w:val="28"/>
        </w:rPr>
        <w:t>ведомление</w:t>
      </w:r>
    </w:p>
    <w:p w:rsidR="0006503B" w:rsidRDefault="0006503B" w:rsidP="00A61623">
      <w:pPr>
        <w:tabs>
          <w:tab w:val="left" w:pos="2385"/>
        </w:tabs>
        <w:ind w:left="567"/>
        <w:jc w:val="center"/>
        <w:rPr>
          <w:noProof/>
          <w:lang w:eastAsia="ru-RU"/>
        </w:rPr>
      </w:pPr>
    </w:p>
    <w:p w:rsidR="0006503B" w:rsidRDefault="00D573EA" w:rsidP="00A61623">
      <w:pPr>
        <w:tabs>
          <w:tab w:val="left" w:pos="2385"/>
        </w:tabs>
        <w:ind w:left="567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-1905</wp:posOffset>
            </wp:positionV>
            <wp:extent cx="6152515" cy="3180080"/>
            <wp:effectExtent l="0" t="0" r="635" b="127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03B" w:rsidRPr="0006503B" w:rsidRDefault="0006503B" w:rsidP="00A61623">
      <w:pPr>
        <w:ind w:left="567"/>
      </w:pPr>
    </w:p>
    <w:p w:rsidR="0006503B" w:rsidRPr="0006503B" w:rsidRDefault="0006503B" w:rsidP="00A61623">
      <w:pPr>
        <w:ind w:left="567"/>
      </w:pPr>
    </w:p>
    <w:p w:rsidR="0006503B" w:rsidRPr="0006503B" w:rsidRDefault="0006503B" w:rsidP="00A61623">
      <w:pPr>
        <w:ind w:left="567"/>
      </w:pPr>
    </w:p>
    <w:p w:rsidR="0006503B" w:rsidRPr="0006503B" w:rsidRDefault="0006503B" w:rsidP="00A61623">
      <w:pPr>
        <w:ind w:left="567"/>
      </w:pPr>
    </w:p>
    <w:p w:rsidR="0006503B" w:rsidRPr="0006503B" w:rsidRDefault="0006503B" w:rsidP="00A61623">
      <w:pPr>
        <w:ind w:left="567"/>
      </w:pPr>
    </w:p>
    <w:p w:rsidR="0006503B" w:rsidRPr="0006503B" w:rsidRDefault="0006503B" w:rsidP="00A61623">
      <w:pPr>
        <w:ind w:left="567"/>
      </w:pPr>
    </w:p>
    <w:p w:rsidR="0006503B" w:rsidRPr="0006503B" w:rsidRDefault="0006503B" w:rsidP="00A61623">
      <w:pPr>
        <w:ind w:left="567"/>
      </w:pPr>
    </w:p>
    <w:p w:rsidR="0006503B" w:rsidRPr="0006503B" w:rsidRDefault="0006503B" w:rsidP="00A61623">
      <w:pPr>
        <w:ind w:left="567"/>
      </w:pPr>
    </w:p>
    <w:p w:rsidR="0006503B" w:rsidRDefault="0006503B" w:rsidP="00A61623">
      <w:pPr>
        <w:ind w:left="567"/>
      </w:pPr>
    </w:p>
    <w:p w:rsidR="00D573EA" w:rsidRDefault="0006503B" w:rsidP="00A61623">
      <w:pPr>
        <w:tabs>
          <w:tab w:val="left" w:pos="3090"/>
        </w:tabs>
        <w:ind w:left="567"/>
      </w:pPr>
      <w:r>
        <w:tab/>
      </w:r>
    </w:p>
    <w:p w:rsidR="0006503B" w:rsidRDefault="0006503B" w:rsidP="00A61623">
      <w:pPr>
        <w:tabs>
          <w:tab w:val="left" w:pos="3090"/>
        </w:tabs>
        <w:ind w:left="567"/>
      </w:pPr>
    </w:p>
    <w:p w:rsidR="0087375D" w:rsidRDefault="0087375D" w:rsidP="00A61623">
      <w:pPr>
        <w:tabs>
          <w:tab w:val="left" w:pos="3090"/>
        </w:tabs>
        <w:ind w:left="567"/>
      </w:pPr>
    </w:p>
    <w:p w:rsidR="0087375D" w:rsidRDefault="0087375D" w:rsidP="00A61623">
      <w:pPr>
        <w:tabs>
          <w:tab w:val="left" w:pos="3090"/>
        </w:tabs>
        <w:ind w:left="567"/>
      </w:pPr>
    </w:p>
    <w:p w:rsidR="0087375D" w:rsidRDefault="0087375D" w:rsidP="00A61623">
      <w:pPr>
        <w:tabs>
          <w:tab w:val="left" w:pos="3090"/>
        </w:tabs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375D" w:rsidRDefault="0087375D" w:rsidP="00A61623">
      <w:pPr>
        <w:tabs>
          <w:tab w:val="left" w:pos="3090"/>
        </w:tabs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75D">
        <w:rPr>
          <w:rFonts w:ascii="Times New Roman" w:hAnsi="Times New Roman" w:cs="Times New Roman"/>
          <w:b/>
          <w:sz w:val="32"/>
          <w:szCs w:val="32"/>
        </w:rPr>
        <w:t xml:space="preserve">« </w:t>
      </w:r>
      <w:r>
        <w:rPr>
          <w:rFonts w:ascii="Times New Roman" w:hAnsi="Times New Roman" w:cs="Times New Roman"/>
          <w:b/>
          <w:sz w:val="32"/>
          <w:szCs w:val="32"/>
        </w:rPr>
        <w:t>Проверка статуса заявления</w:t>
      </w:r>
      <w:r w:rsidRPr="0087375D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и номера в очереди.</w:t>
      </w:r>
    </w:p>
    <w:p w:rsidR="0087375D" w:rsidRPr="00926617" w:rsidRDefault="00926617" w:rsidP="00A61623">
      <w:pPr>
        <w:tabs>
          <w:tab w:val="left" w:pos="309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r w:rsidR="0087375D" w:rsidRPr="0087375D">
        <w:rPr>
          <w:rFonts w:ascii="Times New Roman" w:hAnsi="Times New Roman" w:cs="Times New Roman"/>
          <w:b/>
          <w:color w:val="FF0000"/>
          <w:sz w:val="32"/>
          <w:szCs w:val="32"/>
        </w:rPr>
        <w:t>Шаг 1</w:t>
      </w:r>
      <w:proofErr w:type="gramStart"/>
      <w:r w:rsidR="0087375D" w:rsidRPr="0087375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7375D" w:rsidRPr="009266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375D" w:rsidRPr="00926617">
        <w:rPr>
          <w:rFonts w:ascii="Times New Roman" w:hAnsi="Times New Roman" w:cs="Times New Roman"/>
          <w:sz w:val="28"/>
          <w:szCs w:val="28"/>
        </w:rPr>
        <w:t>ыб</w:t>
      </w:r>
      <w:r w:rsidR="00D24308" w:rsidRPr="00926617">
        <w:rPr>
          <w:rFonts w:ascii="Times New Roman" w:hAnsi="Times New Roman" w:cs="Times New Roman"/>
          <w:sz w:val="28"/>
          <w:szCs w:val="28"/>
        </w:rPr>
        <w:t>ерите</w:t>
      </w:r>
      <w:r w:rsidR="0087375D" w:rsidRPr="00926617">
        <w:rPr>
          <w:rFonts w:ascii="Times New Roman" w:hAnsi="Times New Roman" w:cs="Times New Roman"/>
          <w:sz w:val="28"/>
          <w:szCs w:val="28"/>
        </w:rPr>
        <w:t xml:space="preserve"> услугу «Проверка статуса заявления».</w:t>
      </w:r>
    </w:p>
    <w:p w:rsidR="0087375D" w:rsidRDefault="009434EA" w:rsidP="00A61623">
      <w:pPr>
        <w:tabs>
          <w:tab w:val="left" w:pos="3090"/>
        </w:tabs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4EA">
        <w:rPr>
          <w:noProof/>
          <w:lang w:eastAsia="ru-RU"/>
        </w:rPr>
        <w:pict>
          <v:rect id="Прямоугольник 4" o:spid="_x0000_s1034" style="position:absolute;left:0;text-align:left;margin-left:41.4pt;margin-top:159.85pt;width:137.25pt;height:19.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" fillcolor="#4f81bd [3204]" strokecolor="red" strokeweight="2pt">
            <v:fill opacity="0"/>
          </v:rect>
        </w:pict>
      </w:r>
      <w:r w:rsidR="0087375D">
        <w:rPr>
          <w:noProof/>
          <w:lang w:eastAsia="ru-RU"/>
        </w:rPr>
        <w:drawing>
          <wp:inline distT="0" distB="0" distL="0" distR="0">
            <wp:extent cx="5905500" cy="25806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084" cy="258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5D" w:rsidRDefault="00926617" w:rsidP="00A61623">
      <w:pPr>
        <w:tabs>
          <w:tab w:val="left" w:pos="3090"/>
        </w:tabs>
        <w:ind w:left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</w:t>
      </w:r>
      <w:r w:rsidR="0087375D" w:rsidRPr="0087375D">
        <w:rPr>
          <w:rFonts w:ascii="Times New Roman" w:hAnsi="Times New Roman" w:cs="Times New Roman"/>
          <w:b/>
          <w:color w:val="FF0000"/>
          <w:sz w:val="32"/>
          <w:szCs w:val="32"/>
        </w:rPr>
        <w:t>Шаг 2</w:t>
      </w:r>
      <w:proofErr w:type="gramStart"/>
      <w:r w:rsidR="0087375D" w:rsidRPr="0087375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737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375D" w:rsidRPr="0092661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7375D" w:rsidRPr="00926617">
        <w:rPr>
          <w:rFonts w:ascii="Times New Roman" w:hAnsi="Times New Roman" w:cs="Times New Roman"/>
          <w:sz w:val="28"/>
          <w:szCs w:val="28"/>
        </w:rPr>
        <w:t>ля проверки статуса заявления</w:t>
      </w:r>
      <w:r w:rsidRPr="00926617">
        <w:rPr>
          <w:rFonts w:ascii="Times New Roman" w:hAnsi="Times New Roman" w:cs="Times New Roman"/>
          <w:sz w:val="28"/>
          <w:szCs w:val="28"/>
        </w:rPr>
        <w:t xml:space="preserve"> или  получения информации о текущей очереди заявления,</w:t>
      </w:r>
      <w:r w:rsidR="0087375D" w:rsidRPr="00926617">
        <w:rPr>
          <w:rFonts w:ascii="Times New Roman" w:hAnsi="Times New Roman" w:cs="Times New Roman"/>
          <w:sz w:val="28"/>
          <w:szCs w:val="28"/>
        </w:rPr>
        <w:t xml:space="preserve"> выб</w:t>
      </w:r>
      <w:r w:rsidR="00D24308" w:rsidRPr="00926617">
        <w:rPr>
          <w:rFonts w:ascii="Times New Roman" w:hAnsi="Times New Roman" w:cs="Times New Roman"/>
          <w:sz w:val="28"/>
          <w:szCs w:val="28"/>
        </w:rPr>
        <w:t>ерите</w:t>
      </w:r>
      <w:r w:rsidR="0087375D" w:rsidRPr="00926617">
        <w:rPr>
          <w:rFonts w:ascii="Times New Roman" w:hAnsi="Times New Roman" w:cs="Times New Roman"/>
          <w:sz w:val="28"/>
          <w:szCs w:val="28"/>
        </w:rPr>
        <w:t xml:space="preserve"> услугу «Проверить статус заявления»</w:t>
      </w:r>
      <w:r w:rsidRPr="00926617">
        <w:rPr>
          <w:rFonts w:ascii="Times New Roman" w:hAnsi="Times New Roman" w:cs="Times New Roman"/>
          <w:sz w:val="28"/>
          <w:szCs w:val="28"/>
        </w:rPr>
        <w:t xml:space="preserve"> </w:t>
      </w:r>
      <w:r w:rsidR="00D24308" w:rsidRPr="00926617">
        <w:rPr>
          <w:rFonts w:ascii="Times New Roman" w:hAnsi="Times New Roman" w:cs="Times New Roman"/>
          <w:sz w:val="28"/>
          <w:szCs w:val="28"/>
        </w:rPr>
        <w:t xml:space="preserve">и нажмите </w:t>
      </w:r>
      <w:r w:rsidR="0087375D" w:rsidRPr="00926617">
        <w:rPr>
          <w:rFonts w:ascii="Times New Roman" w:hAnsi="Times New Roman" w:cs="Times New Roman"/>
          <w:sz w:val="28"/>
          <w:szCs w:val="28"/>
        </w:rPr>
        <w:t>на кнопку «Проверить заявление»</w:t>
      </w:r>
      <w:r w:rsidR="00D24308" w:rsidRPr="00926617">
        <w:rPr>
          <w:rFonts w:ascii="Times New Roman" w:hAnsi="Times New Roman" w:cs="Times New Roman"/>
          <w:sz w:val="28"/>
          <w:szCs w:val="28"/>
        </w:rPr>
        <w:t>.</w:t>
      </w:r>
    </w:p>
    <w:p w:rsidR="00926617" w:rsidRDefault="0087375D" w:rsidP="00A61623">
      <w:pPr>
        <w:tabs>
          <w:tab w:val="left" w:pos="3090"/>
        </w:tabs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6985</wp:posOffset>
            </wp:positionV>
            <wp:extent cx="6029325" cy="232734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327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926617" w:rsidRDefault="00926617" w:rsidP="00A61623">
      <w:pPr>
        <w:ind w:left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-1270</wp:posOffset>
            </wp:positionV>
            <wp:extent cx="6152515" cy="2193290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Default="00926617" w:rsidP="00A61623">
      <w:pPr>
        <w:tabs>
          <w:tab w:val="left" w:pos="5970"/>
        </w:tabs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A61623" w:rsidRDefault="00A61623" w:rsidP="00A61623">
      <w:pPr>
        <w:tabs>
          <w:tab w:val="left" w:pos="5970"/>
        </w:tabs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6617" w:rsidRPr="00926617" w:rsidRDefault="00926617" w:rsidP="00A61623">
      <w:pPr>
        <w:tabs>
          <w:tab w:val="left" w:pos="5970"/>
        </w:tabs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617">
        <w:rPr>
          <w:rFonts w:ascii="Times New Roman" w:hAnsi="Times New Roman" w:cs="Times New Roman"/>
          <w:b/>
          <w:sz w:val="32"/>
          <w:szCs w:val="32"/>
        </w:rPr>
        <w:t xml:space="preserve"> «Изменение или отмена заявления</w:t>
      </w:r>
      <w:r w:rsidR="00A61623">
        <w:rPr>
          <w:rFonts w:ascii="Times New Roman" w:hAnsi="Times New Roman" w:cs="Times New Roman"/>
          <w:b/>
          <w:sz w:val="32"/>
          <w:szCs w:val="32"/>
        </w:rPr>
        <w:t>».</w:t>
      </w:r>
    </w:p>
    <w:p w:rsidR="00926617" w:rsidRDefault="00926617" w:rsidP="00A61623">
      <w:pPr>
        <w:tabs>
          <w:tab w:val="left" w:pos="5970"/>
        </w:tabs>
        <w:ind w:left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06045</wp:posOffset>
            </wp:positionV>
            <wp:extent cx="5781675" cy="2810578"/>
            <wp:effectExtent l="0" t="0" r="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0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Pr="00926617" w:rsidRDefault="009434EA" w:rsidP="00A61623">
      <w:pPr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9" o:spid="_x0000_s1033" style="position:absolute;left:0;text-align:left;margin-left:49.65pt;margin-top:11.9pt;width:163.5pt;height:24.7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" fillcolor="#4f81bd [3204]" strokecolor="red" strokeweight="2pt">
            <v:fill opacity="0"/>
          </v:rect>
        </w:pict>
      </w:r>
    </w:p>
    <w:p w:rsid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A61623" w:rsidRDefault="00926617" w:rsidP="00A61623">
      <w:pPr>
        <w:tabs>
          <w:tab w:val="left" w:pos="1215"/>
          <w:tab w:val="left" w:pos="4155"/>
        </w:tabs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926617" w:rsidRPr="00926617" w:rsidRDefault="00926617" w:rsidP="00A61623">
      <w:pPr>
        <w:tabs>
          <w:tab w:val="left" w:pos="1215"/>
          <w:tab w:val="left" w:pos="4155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926617">
        <w:rPr>
          <w:rFonts w:ascii="Times New Roman" w:hAnsi="Times New Roman" w:cs="Times New Roman"/>
          <w:b/>
          <w:color w:val="FF0000"/>
          <w:sz w:val="32"/>
          <w:szCs w:val="32"/>
        </w:rPr>
        <w:t>Шаг 1</w:t>
      </w:r>
      <w:proofErr w:type="gramStart"/>
      <w:r w:rsidRPr="0092661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92661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26617">
        <w:rPr>
          <w:rFonts w:ascii="Times New Roman" w:hAnsi="Times New Roman" w:cs="Times New Roman"/>
          <w:sz w:val="28"/>
          <w:szCs w:val="28"/>
        </w:rPr>
        <w:t>ля внесения в заявление изменений или подтверждение его отмены, нажмите на кнопку «Изменить заявление».</w:t>
      </w:r>
    </w:p>
    <w:p w:rsidR="00926617" w:rsidRDefault="00926617" w:rsidP="00A61623">
      <w:pPr>
        <w:tabs>
          <w:tab w:val="left" w:pos="1215"/>
          <w:tab w:val="left" w:pos="4155"/>
        </w:tabs>
        <w:ind w:left="56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905</wp:posOffset>
            </wp:positionV>
            <wp:extent cx="6152515" cy="2753995"/>
            <wp:effectExtent l="0" t="0" r="635" b="825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:rsidR="00926617" w:rsidRDefault="00926617" w:rsidP="00A61623">
      <w:pPr>
        <w:tabs>
          <w:tab w:val="left" w:pos="4155"/>
        </w:tabs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P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926617" w:rsidRDefault="00926617" w:rsidP="00A61623">
      <w:pPr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8D6013" w:rsidRDefault="008D6013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8D6013" w:rsidRDefault="008D6013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8D6013" w:rsidRDefault="008D6013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8D6013" w:rsidRDefault="008D6013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8D6013" w:rsidRDefault="008D6013" w:rsidP="00A61623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8D6013" w:rsidRDefault="008D6013" w:rsidP="00A61623">
      <w:pPr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6162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ля отмены заявления нажмите на кнопку «Отменить заявление».</w:t>
      </w:r>
    </w:p>
    <w:p w:rsidR="008D6013" w:rsidRDefault="008D6013" w:rsidP="00A61623">
      <w:pPr>
        <w:ind w:left="567"/>
        <w:rPr>
          <w:rFonts w:ascii="Times New Roman" w:hAnsi="Times New Roman" w:cs="Times New Roman"/>
          <w:sz w:val="32"/>
          <w:szCs w:val="32"/>
        </w:rPr>
      </w:pPr>
      <w:r w:rsidRPr="00A61623">
        <w:rPr>
          <w:rFonts w:ascii="Times New Roman" w:hAnsi="Times New Roman" w:cs="Times New Roman"/>
          <w:b/>
          <w:color w:val="FF0000"/>
          <w:sz w:val="32"/>
          <w:szCs w:val="32"/>
        </w:rPr>
        <w:t>Внимание!</w:t>
      </w:r>
      <w:r w:rsidRPr="00A6162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ля возможности Заявителю подать новое заявление и подтверждение об отмене предыдущего, ОБЯЗАТЕЛЬНО необходимо перевести отмененное заявление в статус «Архив».</w:t>
      </w:r>
    </w:p>
    <w:p w:rsidR="008D6013" w:rsidRPr="00926617" w:rsidRDefault="008D6013" w:rsidP="00A61623">
      <w:pPr>
        <w:ind w:left="56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30480</wp:posOffset>
            </wp:positionV>
            <wp:extent cx="6152515" cy="2631440"/>
            <wp:effectExtent l="0" t="0" r="63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6013" w:rsidRPr="00926617" w:rsidSect="00FA0BFA">
      <w:pgSz w:w="11906" w:h="16838"/>
      <w:pgMar w:top="567" w:right="850" w:bottom="284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529"/>
    <w:rsid w:val="0003017D"/>
    <w:rsid w:val="00062336"/>
    <w:rsid w:val="0006503B"/>
    <w:rsid w:val="002715BB"/>
    <w:rsid w:val="003326DC"/>
    <w:rsid w:val="003364FB"/>
    <w:rsid w:val="00386C2F"/>
    <w:rsid w:val="00480985"/>
    <w:rsid w:val="004B0691"/>
    <w:rsid w:val="00594789"/>
    <w:rsid w:val="00657252"/>
    <w:rsid w:val="006908DC"/>
    <w:rsid w:val="006F32E2"/>
    <w:rsid w:val="00704A68"/>
    <w:rsid w:val="00720F95"/>
    <w:rsid w:val="007867AD"/>
    <w:rsid w:val="00797F55"/>
    <w:rsid w:val="008150AD"/>
    <w:rsid w:val="00835A3B"/>
    <w:rsid w:val="0087375D"/>
    <w:rsid w:val="008D6013"/>
    <w:rsid w:val="00915AA3"/>
    <w:rsid w:val="00926617"/>
    <w:rsid w:val="009434EA"/>
    <w:rsid w:val="00A31A54"/>
    <w:rsid w:val="00A61623"/>
    <w:rsid w:val="00A72246"/>
    <w:rsid w:val="00AE3C55"/>
    <w:rsid w:val="00B70CA5"/>
    <w:rsid w:val="00BD4804"/>
    <w:rsid w:val="00C713BA"/>
    <w:rsid w:val="00C90529"/>
    <w:rsid w:val="00D24308"/>
    <w:rsid w:val="00D573EA"/>
    <w:rsid w:val="00DD6D30"/>
    <w:rsid w:val="00E431C2"/>
    <w:rsid w:val="00F91FF9"/>
    <w:rsid w:val="00FA0BFA"/>
    <w:rsid w:val="00FE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52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6503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6503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52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6503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6503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льбом портальных форм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41EDB6-C5C4-4C56-BDF9-5169EB54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Прием заявлений, постановка детей на учет и предоставление мест в образовательные учреждения, реализующие образовательную программу дошкольного образования               ( детские сады)</vt:lpstr>
    </vt:vector>
  </TitlesOfParts>
  <Company>Hewlett-Packard Company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Прием заявлений, постановка детей на учет и предоставление мест в образовательные учреждения, реализующие образовательную программу дошкольного образования               ( детские сады)</dc:title>
  <dc:creator>Grechishnikova Viktoriya Nikolaevna</dc:creator>
  <cp:lastModifiedBy>Павлова</cp:lastModifiedBy>
  <cp:revision>3</cp:revision>
  <cp:lastPrinted>2016-10-14T11:52:00Z</cp:lastPrinted>
  <dcterms:created xsi:type="dcterms:W3CDTF">2018-03-05T04:37:00Z</dcterms:created>
  <dcterms:modified xsi:type="dcterms:W3CDTF">2018-03-05T04:37:00Z</dcterms:modified>
</cp:coreProperties>
</file>